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603D" w14:textId="516A5D81" w:rsidR="00C75A7B" w:rsidRDefault="00FD6570" w:rsidP="00C75A7B">
      <w:r>
        <w:t>Week 12</w:t>
      </w:r>
      <w:r w:rsidR="00D22299">
        <w:t xml:space="preserve"> –</w:t>
      </w:r>
      <w:r w:rsidR="007F79DD">
        <w:t xml:space="preserve"> </w:t>
      </w:r>
      <w:r w:rsidR="00CB6AF3">
        <w:t>Lethal Laundry</w:t>
      </w:r>
    </w:p>
    <w:p w14:paraId="438280E7" w14:textId="77777777" w:rsidR="00107F79" w:rsidRDefault="00107F79" w:rsidP="00C75A7B"/>
    <w:p w14:paraId="62B4EBE1" w14:textId="30B54BBF" w:rsidR="00107F79" w:rsidRDefault="00741F71" w:rsidP="00C75A7B">
      <w:r>
        <w:t xml:space="preserve">Why document trash, you may ask? </w:t>
      </w:r>
      <w:r w:rsidR="00851706">
        <w:t>That’s a valid question. In a world filled with beaut</w:t>
      </w:r>
      <w:r w:rsidR="003A0EA5">
        <w:t>iful</w:t>
      </w:r>
      <w:r w:rsidR="00851706">
        <w:t xml:space="preserve"> sights</w:t>
      </w:r>
      <w:r w:rsidR="003A0EA5">
        <w:t xml:space="preserve"> </w:t>
      </w:r>
      <w:r w:rsidR="00851706">
        <w:t xml:space="preserve">and sounds, </w:t>
      </w:r>
      <w:r w:rsidR="001E5116">
        <w:t xml:space="preserve">placing a spotlight on the </w:t>
      </w:r>
      <w:r w:rsidR="004D6D87">
        <w:t xml:space="preserve">drab and discarded items that lay in the wastebin seems </w:t>
      </w:r>
      <w:r w:rsidR="005618F6">
        <w:t>absurd.</w:t>
      </w:r>
      <w:r w:rsidR="00D574D4">
        <w:t xml:space="preserve"> From an outsiders’ perspective, I would agree. However, this documentation </w:t>
      </w:r>
      <w:r w:rsidR="005C3673">
        <w:t xml:space="preserve">of garbage is extremely personal. </w:t>
      </w:r>
      <w:r w:rsidR="000F3B7E">
        <w:t xml:space="preserve">In its most basic sense, it holds me accountable for the items I dispose of and </w:t>
      </w:r>
      <w:r w:rsidR="00C2711D">
        <w:t xml:space="preserve">my </w:t>
      </w:r>
      <w:r w:rsidR="000F3B7E">
        <w:t>unnecessary waste</w:t>
      </w:r>
      <w:r w:rsidR="000E4823">
        <w:t xml:space="preserve">; </w:t>
      </w:r>
      <w:r w:rsidR="00726406">
        <w:t>should I really throw out t</w:t>
      </w:r>
      <w:r w:rsidR="00A44132">
        <w:t xml:space="preserve">hat extra French toast? </w:t>
      </w:r>
      <w:r w:rsidR="00712A80">
        <w:t>Do I really need to use plastic water bottles when I have reusable ones right beside me? This project</w:t>
      </w:r>
      <w:r w:rsidR="00BE00E4">
        <w:t xml:space="preserve"> </w:t>
      </w:r>
      <w:r w:rsidR="00F053BD">
        <w:t>also keep</w:t>
      </w:r>
      <w:r w:rsidR="00F15ECA">
        <w:t xml:space="preserve">s me conscious of the clutter that accumulates in my room; why keep </w:t>
      </w:r>
      <w:r w:rsidR="00620BCF">
        <w:t xml:space="preserve">an empty ChapStick? Why not recycle those old flyers? </w:t>
      </w:r>
      <w:r w:rsidR="00357A14">
        <w:t>Some of the most mundane items appear to hold significant meaning in my life.</w:t>
      </w:r>
    </w:p>
    <w:p w14:paraId="13A8C07E" w14:textId="77777777" w:rsidR="00357A14" w:rsidRDefault="00357A14" w:rsidP="00C75A7B"/>
    <w:p w14:paraId="6B37068F" w14:textId="51FFF02B" w:rsidR="00357A14" w:rsidRPr="00710556" w:rsidRDefault="00D738EB" w:rsidP="00C75A7B">
      <w:r>
        <w:t xml:space="preserve">This brings me to my next point: </w:t>
      </w:r>
      <w:r w:rsidR="00096CED">
        <w:t xml:space="preserve">sentimentality. I am a person who gets very emotionally attached to just about anything. </w:t>
      </w:r>
      <w:r w:rsidR="00B76A39">
        <w:t xml:space="preserve">If it is in the slightest way important to me, I will hoard it until the ends of time. </w:t>
      </w:r>
      <w:r w:rsidR="00242FEE">
        <w:t xml:space="preserve">While I think it is viable to retain certain items of value, I know that there are many </w:t>
      </w:r>
      <w:r w:rsidR="001946F3">
        <w:t xml:space="preserve">pieces of my collection that I will not miss if I get rid of them. </w:t>
      </w:r>
      <w:r w:rsidR="00834988">
        <w:t xml:space="preserve">For example, I continue to keep ill-fitting clothing in my wardrobe in hopes that one day it may finally fit again, which I know is a very slim chance. </w:t>
      </w:r>
      <w:r w:rsidR="00760F99">
        <w:t xml:space="preserve">I </w:t>
      </w:r>
      <w:r w:rsidR="006726E9">
        <w:t xml:space="preserve">save </w:t>
      </w:r>
      <w:r w:rsidR="00B95A49">
        <w:t xml:space="preserve">hair accessories that go unused </w:t>
      </w:r>
      <w:r w:rsidR="003A0EA5">
        <w:t>because they were a gift from a family member</w:t>
      </w:r>
      <w:r w:rsidR="00B95A49">
        <w:t xml:space="preserve">. </w:t>
      </w:r>
      <w:r w:rsidR="00AF5975">
        <w:t xml:space="preserve">These small decisions start to add up, and </w:t>
      </w:r>
      <w:r w:rsidR="006C6A21">
        <w:t>lead to disorganization, stress, and a cramped lifestyle. I am actively aiming to fix that. It starts small</w:t>
      </w:r>
      <w:r w:rsidR="00710556">
        <w:t xml:space="preserve">; getting rid of little items here and there. Of course, there are </w:t>
      </w:r>
      <w:r w:rsidR="00710556">
        <w:rPr>
          <w:i/>
          <w:iCs/>
        </w:rPr>
        <w:t>some</w:t>
      </w:r>
      <w:r w:rsidR="00710556">
        <w:t xml:space="preserve"> things that need to be tossed along the way, like empty boxes and such. However, I hope that by participating in this project, I can </w:t>
      </w:r>
      <w:r w:rsidR="005F16D9">
        <w:t xml:space="preserve">gain a better sense of need versus want. </w:t>
      </w:r>
      <w:r w:rsidR="00791936">
        <w:t>I hope to not only help myself in this endeavor, but inspire others as well through documenting trash as an art form.</w:t>
      </w:r>
    </w:p>
    <w:p w14:paraId="722F64A2" w14:textId="77777777" w:rsidR="00C75A7B" w:rsidRDefault="00C75A7B" w:rsidP="00C75A7B"/>
    <w:p w14:paraId="20B46CD8" w14:textId="23E89B74" w:rsidR="00A619C7" w:rsidRPr="00A619C7" w:rsidRDefault="00A619C7" w:rsidP="00C75A7B">
      <w:pPr>
        <w:rPr>
          <w:b/>
          <w:bCs/>
        </w:rPr>
      </w:pPr>
      <w:r>
        <w:rPr>
          <w:b/>
          <w:bCs/>
        </w:rPr>
        <w:t>Weekly Overview</w:t>
      </w:r>
      <w:r>
        <w:rPr>
          <w:b/>
          <w:bCs/>
        </w:rPr>
        <w:br/>
      </w:r>
    </w:p>
    <w:p w14:paraId="58174F64" w14:textId="46D96845" w:rsidR="00D9626A" w:rsidRDefault="003F3411" w:rsidP="00C75A7B">
      <w:r>
        <w:t>This week in particular sparked many moments of reflection</w:t>
      </w:r>
      <w:r w:rsidR="00694C02">
        <w:t xml:space="preserve"> compared to other weeks</w:t>
      </w:r>
      <w:r w:rsidR="005A344C">
        <w:t>.</w:t>
      </w:r>
      <w:r w:rsidR="003E636F">
        <w:t xml:space="preserve"> My trash </w:t>
      </w:r>
      <w:r w:rsidR="000B5BDB">
        <w:t xml:space="preserve">put into perspective just how much </w:t>
      </w:r>
      <w:r w:rsidR="007A0D17">
        <w:t xml:space="preserve">I carry with me, physically </w:t>
      </w:r>
      <w:r w:rsidR="007A0D17">
        <w:rPr>
          <w:i/>
          <w:iCs/>
        </w:rPr>
        <w:t>and</w:t>
      </w:r>
      <w:r w:rsidR="007A0D17">
        <w:t xml:space="preserve"> emotionally. </w:t>
      </w:r>
      <w:r w:rsidR="00AC21BA">
        <w:t xml:space="preserve">As a very sentimental individual, I keep objects </w:t>
      </w:r>
      <w:r w:rsidR="00773DAD">
        <w:t xml:space="preserve">based on their emotional value (for example, if it was a birthday gift or if I have had it for a long time). I also keep things </w:t>
      </w:r>
      <w:r w:rsidR="000A1927">
        <w:t xml:space="preserve">“just in case” I ever intend to use them again, which I rarely do. As a result, </w:t>
      </w:r>
      <w:r w:rsidR="00440BB0">
        <w:t xml:space="preserve">my room becomes very untidy. </w:t>
      </w:r>
      <w:r w:rsidR="007A0D17">
        <w:t xml:space="preserve">I tend to find that when my environment is cluttered and </w:t>
      </w:r>
      <w:r w:rsidR="00C839B1">
        <w:t xml:space="preserve">disorganized, I end up feeling the same way. This week </w:t>
      </w:r>
      <w:r w:rsidR="00FD50C2">
        <w:t>encouraged</w:t>
      </w:r>
      <w:r w:rsidR="00C839B1">
        <w:t xml:space="preserve"> me to rummage through my belongings and ask myself what truly mattered in my life.</w:t>
      </w:r>
    </w:p>
    <w:p w14:paraId="54153C74" w14:textId="77777777" w:rsidR="00A40FC9" w:rsidRDefault="00A40FC9" w:rsidP="00C75A7B"/>
    <w:p w14:paraId="73B4F1E3" w14:textId="738A52BE" w:rsidR="002F35C9" w:rsidRDefault="002F35C9" w:rsidP="00C75A7B">
      <w:r>
        <w:t xml:space="preserve">Moreover, this week was also an opportunity of learning and </w:t>
      </w:r>
      <w:r>
        <w:rPr>
          <w:i/>
          <w:iCs/>
        </w:rPr>
        <w:t>appreciating</w:t>
      </w:r>
      <w:r>
        <w:t xml:space="preserve"> what I already have. I tend to be a clumsy, forgetful person a lot of the time. </w:t>
      </w:r>
      <w:r w:rsidR="00D80259">
        <w:t xml:space="preserve">I find that </w:t>
      </w:r>
      <w:r w:rsidR="00CE526F">
        <w:t>I frequently</w:t>
      </w:r>
      <w:r w:rsidR="00D80259">
        <w:t xml:space="preserve"> </w:t>
      </w:r>
      <w:r w:rsidR="008C6200">
        <w:t xml:space="preserve">ignore certain precautions due to sheer laziness or the assumption that things will go my way. </w:t>
      </w:r>
      <w:r w:rsidR="00CE526F">
        <w:t xml:space="preserve">This week </w:t>
      </w:r>
      <w:r w:rsidR="00CB035F">
        <w:t xml:space="preserve">demonstrated that this is simply not the case, and that there are consequences to my actions. </w:t>
      </w:r>
      <w:r w:rsidR="001032E4">
        <w:t>For example, not restocking on laundry sheets before they run out, forgetting to check my pants pockets before I run the washing machine</w:t>
      </w:r>
      <w:r w:rsidR="007710C8">
        <w:t xml:space="preserve">, or </w:t>
      </w:r>
      <w:r w:rsidR="007710C8">
        <w:lastRenderedPageBreak/>
        <w:t xml:space="preserve">constantly dropping my phone. </w:t>
      </w:r>
      <w:r w:rsidR="00B3061A">
        <w:t xml:space="preserve">All of these little moments lead to unnecessary stress that can be easily </w:t>
      </w:r>
      <w:r w:rsidR="006F2B8E">
        <w:t>avoided with a bit of forward thinking.</w:t>
      </w:r>
    </w:p>
    <w:p w14:paraId="50B94E68" w14:textId="77777777" w:rsidR="000C5F10" w:rsidRDefault="000C5F10" w:rsidP="00C75A7B"/>
    <w:p w14:paraId="0E2CC044" w14:textId="2B552B43" w:rsidR="000C5F10" w:rsidRDefault="006F6F43" w:rsidP="00C75A7B">
      <w:pPr>
        <w:rPr>
          <w:b/>
          <w:bCs/>
        </w:rPr>
      </w:pPr>
      <w:r w:rsidRPr="00630442">
        <w:rPr>
          <w:b/>
          <w:bCs/>
        </w:rPr>
        <w:t>The Laundry Incident</w:t>
      </w:r>
      <w:r w:rsidR="00630442">
        <w:rPr>
          <w:b/>
          <w:bCs/>
        </w:rPr>
        <w:t>:</w:t>
      </w:r>
    </w:p>
    <w:p w14:paraId="5A687286" w14:textId="1E94AD8D" w:rsidR="006660FB" w:rsidRDefault="00126285" w:rsidP="00C75A7B">
      <w:r>
        <w:t>There are only two items in this category</w:t>
      </w:r>
      <w:r w:rsidR="00547790">
        <w:t xml:space="preserve">, </w:t>
      </w:r>
      <w:r>
        <w:t xml:space="preserve">a container of Vaseline lip therapy and an empty box of dryer sheets. </w:t>
      </w:r>
      <w:r w:rsidR="00547790">
        <w:t xml:space="preserve">Allow me to paint the scene: it is </w:t>
      </w:r>
      <w:r w:rsidR="00302AD3">
        <w:t xml:space="preserve">12 PM on a Friday in February, and you decide to </w:t>
      </w:r>
      <w:r w:rsidR="00275050">
        <w:t xml:space="preserve">do your laundry. You start by putting a load in the washing machine (you do not bother to check your pants pockets as your normally do). When the load is done, the clothes are </w:t>
      </w:r>
      <w:r w:rsidR="00275050">
        <w:rPr>
          <w:i/>
          <w:iCs/>
        </w:rPr>
        <w:t>sopping</w:t>
      </w:r>
      <w:r w:rsidR="00275050">
        <w:t xml:space="preserve"> wet, as if they did not go through the spin cycle to rid of the excess water. In an attempt to </w:t>
      </w:r>
      <w:r w:rsidR="00275050">
        <w:rPr>
          <w:i/>
          <w:iCs/>
        </w:rPr>
        <w:t>really</w:t>
      </w:r>
      <w:r w:rsidR="00275050">
        <w:t xml:space="preserve"> ensure your clothes dry, you separate them into two separate loads, put them in individual dryers, </w:t>
      </w:r>
      <w:r w:rsidR="00367A5C">
        <w:t xml:space="preserve">insert your final two dryer sheets, </w:t>
      </w:r>
      <w:r w:rsidR="00275050">
        <w:t>and set it at high temperature</w:t>
      </w:r>
      <w:r w:rsidR="008917FC">
        <w:t xml:space="preserve">. Unfortunately, because this is Rutgers, the timer is set to 45 minutes instead of the usual 1 hour. To your disappointment, not only </w:t>
      </w:r>
      <w:r w:rsidR="00D9395B">
        <w:t xml:space="preserve">are your clothes </w:t>
      </w:r>
      <w:r w:rsidR="00D9395B">
        <w:rPr>
          <w:i/>
          <w:iCs/>
        </w:rPr>
        <w:t>still</w:t>
      </w:r>
      <w:r w:rsidR="00D9395B">
        <w:t xml:space="preserve"> damp upon completion, but it appears a rogue container of Vaseline lip therapy was left in your pockets and managed to </w:t>
      </w:r>
      <w:r w:rsidR="00937EC5">
        <w:t>stain your sweatshirt and sweatpants.</w:t>
      </w:r>
      <w:r w:rsidR="00367A5C">
        <w:t xml:space="preserve"> On top of that, you have other errands to run, so the clothes are left to sit damp in a pile. When you return, there is nothing else to do but unfortunately </w:t>
      </w:r>
      <w:r w:rsidR="006660FB">
        <w:t>do the whole cycle again, this time praying that your clothes dry.</w:t>
      </w:r>
    </w:p>
    <w:p w14:paraId="6AF5D6AD" w14:textId="77777777" w:rsidR="00A40FC9" w:rsidRDefault="00A40FC9" w:rsidP="00C75A7B"/>
    <w:p w14:paraId="59103326" w14:textId="58652893" w:rsidR="006660FB" w:rsidRDefault="000C0531" w:rsidP="00C75A7B">
      <w:r>
        <w:t>This is how these two items came to be in this week’s trash</w:t>
      </w:r>
      <w:r w:rsidR="00A06D2C">
        <w:t xml:space="preserve">: a lack of urgency and </w:t>
      </w:r>
      <w:r w:rsidR="0021557D">
        <w:t xml:space="preserve">forethought. Although the Vaseline lip therapy, purchased on Amazon just 2 months ago, still contained some product, I could not trust to keep it. I worried that with the heat </w:t>
      </w:r>
      <w:r w:rsidR="00A565B2">
        <w:t>of the dryer, some of the plastic of the container may  have melted and contaminated the balm itself. As for the empty box of dryer sheets, it served as a reminder</w:t>
      </w:r>
      <w:r w:rsidR="00EF6FF3">
        <w:t xml:space="preserve"> to order new ones in advance instead of waiting till the very last minute. This </w:t>
      </w:r>
      <w:r w:rsidR="00F10307">
        <w:t>was the most notable learning experience this week.</w:t>
      </w:r>
    </w:p>
    <w:p w14:paraId="16664FCC" w14:textId="77777777" w:rsidR="00F10307" w:rsidRPr="00D9395B" w:rsidRDefault="00F10307" w:rsidP="00C75A7B"/>
    <w:p w14:paraId="489B3387" w14:textId="414AE347" w:rsidR="006F6F43" w:rsidRPr="00A55B06" w:rsidRDefault="006F6F43" w:rsidP="00C75A7B">
      <w:pPr>
        <w:rPr>
          <w:b/>
          <w:bCs/>
        </w:rPr>
      </w:pPr>
      <w:r w:rsidRPr="00A55B06">
        <w:rPr>
          <w:b/>
          <w:bCs/>
        </w:rPr>
        <w:t>Out</w:t>
      </w:r>
      <w:r w:rsidR="005C7E24">
        <w:rPr>
          <w:b/>
          <w:bCs/>
        </w:rPr>
        <w:t>dated</w:t>
      </w:r>
      <w:r w:rsidR="006F1072" w:rsidRPr="00A55B06">
        <w:rPr>
          <w:b/>
          <w:bCs/>
        </w:rPr>
        <w:t>:</w:t>
      </w:r>
    </w:p>
    <w:p w14:paraId="483D8D47" w14:textId="1C514D2B" w:rsidR="006F1072" w:rsidRDefault="00597879" w:rsidP="00C75A7B">
      <w:r>
        <w:t xml:space="preserve">The </w:t>
      </w:r>
      <w:r w:rsidR="001E570F">
        <w:t>out</w:t>
      </w:r>
      <w:r w:rsidR="005C7E24">
        <w:t>dated</w:t>
      </w:r>
      <w:r>
        <w:t xml:space="preserve"> category describes items that are no longer usable because they have, in a sense, expired. </w:t>
      </w:r>
      <w:r w:rsidR="00E341C2">
        <w:t xml:space="preserve">In this week’s case, I had a stack of flyers from my club, </w:t>
      </w:r>
      <w:r w:rsidR="00E341C2">
        <w:rPr>
          <w:i/>
          <w:iCs/>
        </w:rPr>
        <w:t>The Rutgers Review</w:t>
      </w:r>
      <w:r w:rsidR="00E341C2">
        <w:t xml:space="preserve">, that was created for the Fall 2023 semester. </w:t>
      </w:r>
      <w:r w:rsidR="000C7BC0">
        <w:t>I printed them at the Academic Building on College Ave around November, as that is when our club realized that membership was quite low</w:t>
      </w:r>
      <w:r w:rsidR="00C36536">
        <w:t xml:space="preserve"> and needed some advertising. </w:t>
      </w:r>
      <w:r w:rsidR="00E341C2">
        <w:t xml:space="preserve">However, </w:t>
      </w:r>
      <w:r w:rsidR="00CE5D86">
        <w:t>since then, we have updated our slogan, meeting place, and overall aesthetics. Thus, the o</w:t>
      </w:r>
      <w:r w:rsidR="004A5DBF">
        <w:t xml:space="preserve">ld flyers were obsolete and needed to go. Similarly, I had a stack of old resumes from Fall 2023 that I used at career fairs. </w:t>
      </w:r>
      <w:r w:rsidR="00C36536">
        <w:t xml:space="preserve">I also printed these at the Academic Building, but back in September. </w:t>
      </w:r>
      <w:r w:rsidR="00E809D0">
        <w:t xml:space="preserve">With the Fall Career Fair being the first I </w:t>
      </w:r>
      <w:r w:rsidR="001E570F">
        <w:t>ever attended;</w:t>
      </w:r>
      <w:r w:rsidR="00E809D0">
        <w:t xml:space="preserve"> I was quite nervous. That is partially why I over-printed my resumes and </w:t>
      </w:r>
      <w:r w:rsidR="001E570F">
        <w:t xml:space="preserve">kept most to myself – I was too anxious to talk to recruiters and give it to them. </w:t>
      </w:r>
      <w:r w:rsidR="00273825">
        <w:t>While most of the information on these papers holds true</w:t>
      </w:r>
      <w:r w:rsidR="001E570F">
        <w:t xml:space="preserve"> now</w:t>
      </w:r>
      <w:r w:rsidR="00273825">
        <w:t xml:space="preserve">, some parts of my resume have changed, such as GPA, relevant coursework, and technical skills. </w:t>
      </w:r>
      <w:r w:rsidR="00271A4D">
        <w:t>As a result, I no longer have a use for them.</w:t>
      </w:r>
    </w:p>
    <w:p w14:paraId="757B6744" w14:textId="77777777" w:rsidR="00F10307" w:rsidRPr="00E341C2" w:rsidRDefault="00F10307" w:rsidP="00C75A7B"/>
    <w:p w14:paraId="2D9AC60B" w14:textId="39AE97D4" w:rsidR="006F6F43" w:rsidRPr="0058103F" w:rsidRDefault="0058103F" w:rsidP="00C75A7B">
      <w:pPr>
        <w:rPr>
          <w:b/>
          <w:bCs/>
        </w:rPr>
      </w:pPr>
      <w:r w:rsidRPr="0058103F">
        <w:rPr>
          <w:b/>
          <w:bCs/>
        </w:rPr>
        <w:t>On the Brink of Death /</w:t>
      </w:r>
      <w:r w:rsidR="00EC2FDF" w:rsidRPr="0058103F">
        <w:rPr>
          <w:b/>
          <w:bCs/>
        </w:rPr>
        <w:t xml:space="preserve"> Why Do I Still Have This?</w:t>
      </w:r>
    </w:p>
    <w:p w14:paraId="6F5E7B25" w14:textId="5BB17301" w:rsidR="0058103F" w:rsidRDefault="0058103F" w:rsidP="00C75A7B">
      <w:r>
        <w:lastRenderedPageBreak/>
        <w:t xml:space="preserve">Items in this category, “On the Brink of Death / Why Do I Still Have This?” </w:t>
      </w:r>
      <w:r w:rsidR="00FA76C7">
        <w:t xml:space="preserve">are things that have either completely broken down or are just straight trash that I have for some reason held on to. The first item is </w:t>
      </w:r>
      <w:r w:rsidR="00C96C43">
        <w:t xml:space="preserve">my Burt’s Bees Tinted Lip Balm: my prized position. I bought this lip balm roughly 1-2 years ago, most likely from CVS or Walgreens. </w:t>
      </w:r>
      <w:r w:rsidR="001C5FEB">
        <w:t xml:space="preserve">As someone with sensitive skin and dry lips, I am always in the market for a </w:t>
      </w:r>
      <w:proofErr w:type="spellStart"/>
      <w:r w:rsidR="001C5FEB">
        <w:t>balm</w:t>
      </w:r>
      <w:proofErr w:type="spellEnd"/>
      <w:r w:rsidR="001C5FEB">
        <w:t xml:space="preserve">. When I saw this </w:t>
      </w:r>
      <w:r w:rsidR="006A2B3F">
        <w:t xml:space="preserve">tube in particular, I was really excited to have a product that moisturized my lips </w:t>
      </w:r>
      <w:r w:rsidR="006A2B3F">
        <w:rPr>
          <w:i/>
          <w:iCs/>
        </w:rPr>
        <w:t>and</w:t>
      </w:r>
      <w:r w:rsidR="006A2B3F">
        <w:t xml:space="preserve"> tinted them! </w:t>
      </w:r>
      <w:r w:rsidR="00A26F19">
        <w:t xml:space="preserve">However, after using it nearly every single day, it has run its course. I have held onto it thinking that I can still scrape the product out of the sad little tube, but the truth is that I cannot. </w:t>
      </w:r>
      <w:r w:rsidR="008802CD">
        <w:t xml:space="preserve">So, she has to go. Another item in this category is a box for </w:t>
      </w:r>
      <w:proofErr w:type="spellStart"/>
      <w:r w:rsidR="008802CD">
        <w:t>Brooklyn</w:t>
      </w:r>
      <w:r w:rsidR="009B0BDE">
        <w:t>&amp;Bailey’s</w:t>
      </w:r>
      <w:proofErr w:type="spellEnd"/>
      <w:r w:rsidR="009B0BDE">
        <w:t xml:space="preserve"> “Lash Next Door” mascara. I have been using this makeup product also for about 2 years now, </w:t>
      </w:r>
      <w:r w:rsidR="004C1737">
        <w:t>mainly because it competes really well against other brands in the market. This specific box held a mascara in it I bought about 2 months ago, yet for some reason, I decided to keep the box (even though the mascara tube does not need it). So, the container</w:t>
      </w:r>
      <w:r w:rsidR="00C83BAE">
        <w:t xml:space="preserve"> has now been disposed of). Lastly, I have my clear </w:t>
      </w:r>
      <w:proofErr w:type="spellStart"/>
      <w:r w:rsidR="00C83BAE">
        <w:t>Otter</w:t>
      </w:r>
      <w:r w:rsidR="00726F06">
        <w:t>B</w:t>
      </w:r>
      <w:r w:rsidR="00C83BAE">
        <w:t>ox</w:t>
      </w:r>
      <w:proofErr w:type="spellEnd"/>
      <w:r w:rsidR="00C83BAE">
        <w:t xml:space="preserve"> phone case. </w:t>
      </w:r>
      <w:r w:rsidR="007E66CF">
        <w:t xml:space="preserve">It may not be obvious from the looks of the picture, but it is in really rough shape. </w:t>
      </w:r>
      <w:r w:rsidR="00C97EA9">
        <w:t xml:space="preserve">There </w:t>
      </w:r>
      <w:r w:rsidR="00E80CA4">
        <w:t xml:space="preserve">is </w:t>
      </w:r>
      <w:r w:rsidR="007E66CF">
        <w:t xml:space="preserve">sticker residue on the corner, </w:t>
      </w:r>
      <w:r w:rsidR="00C97EA9">
        <w:t xml:space="preserve">separation of the case itself, </w:t>
      </w:r>
      <w:r w:rsidR="00E80CA4">
        <w:t xml:space="preserve">scratches all over the back, </w:t>
      </w:r>
      <w:r w:rsidR="00C97EA9">
        <w:t xml:space="preserve">and </w:t>
      </w:r>
      <w:r w:rsidR="00FE378D">
        <w:t xml:space="preserve">it has generally yellowed. I bought this case and an additional identical one on Amazon back in Spring 2023. </w:t>
      </w:r>
      <w:r w:rsidR="0071638A">
        <w:t xml:space="preserve">I had originally purchased them for my partner and I, so that we could put matching photos inside the case. </w:t>
      </w:r>
      <w:r w:rsidR="00FE378D">
        <w:t>Clearly, it did not last very long.</w:t>
      </w:r>
      <w:r w:rsidR="00630442">
        <w:t xml:space="preserve"> So, in the trash it went (after I ordered a replacement).</w:t>
      </w:r>
    </w:p>
    <w:p w14:paraId="2CD9671A" w14:textId="77777777" w:rsidR="00630442" w:rsidRPr="006A2B3F" w:rsidRDefault="00630442" w:rsidP="00C75A7B"/>
    <w:p w14:paraId="047ED65A" w14:textId="07887CAD" w:rsidR="00EC2FDF" w:rsidRDefault="00F10307" w:rsidP="00C75A7B">
      <w:pPr>
        <w:rPr>
          <w:b/>
          <w:bCs/>
        </w:rPr>
      </w:pPr>
      <w:r>
        <w:rPr>
          <w:b/>
          <w:bCs/>
        </w:rPr>
        <w:t>Unnecessary</w:t>
      </w:r>
    </w:p>
    <w:p w14:paraId="685CBDE1" w14:textId="5283FDA1" w:rsidR="00F10307" w:rsidRPr="00F10307" w:rsidRDefault="00AA6F5C" w:rsidP="00C75A7B">
      <w:r>
        <w:t xml:space="preserve">This section is dedicated to objects that have little value to me because I will never use it, and yet I have kept them </w:t>
      </w:r>
      <w:r w:rsidR="001E2E42">
        <w:t>anyways.</w:t>
      </w:r>
      <w:r w:rsidR="0069198C">
        <w:t xml:space="preserve"> The first item is a pamphlet I received at a career fair for the US Navy – I have not looked at it once since that day and do not plan to anytime soon. </w:t>
      </w:r>
      <w:r w:rsidR="00E15F0C">
        <w:t xml:space="preserve">Another item that fits this category is a </w:t>
      </w:r>
      <w:r w:rsidR="002B641F">
        <w:t xml:space="preserve">phone card sleeve with “WRSU 88.7 FM Rutgers Radio” printed on it. </w:t>
      </w:r>
      <w:r w:rsidR="00461600">
        <w:t xml:space="preserve">I was given this for free in Fall 2022 during the Involvement Fair, and have never used it. To be fair, it is a </w:t>
      </w:r>
      <w:r w:rsidR="00B325C4">
        <w:t>very useful item, however I have no need for it. I already have a wristlet where I put all my cards, and I personally like to show off my phone case</w:t>
      </w:r>
      <w:r w:rsidR="009F4DF6">
        <w:t>, not cover it. As a result, I have decided to get rid of it.</w:t>
      </w:r>
    </w:p>
    <w:p w14:paraId="4046D412" w14:textId="77777777" w:rsidR="00C75A7B" w:rsidRDefault="00C75A7B" w:rsidP="00C75A7B"/>
    <w:p w14:paraId="08E49C0C" w14:textId="77777777" w:rsidR="005269FD" w:rsidRDefault="00C23ACA" w:rsidP="00C75A7B">
      <w:r>
        <w:rPr>
          <w:noProof/>
        </w:rPr>
        <w:drawing>
          <wp:inline distT="0" distB="0" distL="0" distR="0" wp14:anchorId="7C651220" wp14:editId="4FEBB192">
            <wp:extent cx="2021840" cy="1516380"/>
            <wp:effectExtent l="0" t="0" r="0" b="7620"/>
            <wp:docPr id="687559386" name="Picture 1" descr="A phone case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9386" name="Picture 1" descr="A phone case on a wood surf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21840" cy="1516380"/>
                    </a:xfrm>
                    <a:prstGeom prst="rect">
                      <a:avLst/>
                    </a:prstGeom>
                  </pic:spPr>
                </pic:pic>
              </a:graphicData>
            </a:graphic>
          </wp:inline>
        </w:drawing>
      </w:r>
    </w:p>
    <w:p w14:paraId="3DC7FCFE" w14:textId="4A3AF6AF" w:rsidR="005269FD" w:rsidRDefault="005269FD" w:rsidP="00C75A7B">
      <w:r>
        <w:t xml:space="preserve">Clear </w:t>
      </w:r>
      <w:proofErr w:type="spellStart"/>
      <w:r>
        <w:t>Otterbox</w:t>
      </w:r>
      <w:proofErr w:type="spellEnd"/>
      <w:r>
        <w:t xml:space="preserve"> Phone Case</w:t>
      </w:r>
    </w:p>
    <w:p w14:paraId="7D736C0B" w14:textId="77777777" w:rsidR="007F79DD" w:rsidRDefault="007F79DD" w:rsidP="00C75A7B">
      <w:r>
        <w:rPr>
          <w:noProof/>
        </w:rPr>
        <w:lastRenderedPageBreak/>
        <w:drawing>
          <wp:inline distT="0" distB="0" distL="0" distR="0" wp14:anchorId="0F7E5575" wp14:editId="7CA125D1">
            <wp:extent cx="2020824" cy="1517904"/>
            <wp:effectExtent l="0" t="0" r="0" b="6350"/>
            <wp:docPr id="1313045084" name="Picture 4" descr="A small tube of lip ba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5084" name="Picture 4" descr="A small tube of lip bal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65893A4E" w14:textId="78C29997" w:rsidR="007F79DD" w:rsidRDefault="007F79DD" w:rsidP="00C75A7B">
      <w:r>
        <w:t>Burt’s Bees Tinted Lip Balm</w:t>
      </w:r>
    </w:p>
    <w:p w14:paraId="2B732020" w14:textId="77777777" w:rsidR="007F79DD" w:rsidRDefault="007F79DD" w:rsidP="00C75A7B">
      <w:r>
        <w:rPr>
          <w:noProof/>
        </w:rPr>
        <w:drawing>
          <wp:inline distT="0" distB="0" distL="0" distR="0" wp14:anchorId="6CCD8233" wp14:editId="2308CBDA">
            <wp:extent cx="2020824" cy="1517904"/>
            <wp:effectExtent l="0" t="0" r="0" b="6350"/>
            <wp:docPr id="145882913" name="Picture 8" descr="A blue and white tag with a drawing of a pers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2913" name="Picture 8" descr="A blue and white tag with a drawing of a person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0607B196" w14:textId="28E370E5" w:rsidR="007F79DD" w:rsidRDefault="007F79DD" w:rsidP="00C75A7B">
      <w:r>
        <w:rPr>
          <w:i/>
          <w:iCs/>
        </w:rPr>
        <w:t>Lash Next Door</w:t>
      </w:r>
      <w:r>
        <w:t xml:space="preserve"> Box</w:t>
      </w:r>
    </w:p>
    <w:p w14:paraId="3AAB1CCC" w14:textId="7AA4240B" w:rsidR="005269FD" w:rsidRDefault="00C23ACA" w:rsidP="00C75A7B">
      <w:r>
        <w:rPr>
          <w:noProof/>
        </w:rPr>
        <w:drawing>
          <wp:inline distT="0" distB="0" distL="0" distR="0" wp14:anchorId="76F02367" wp14:editId="43989728">
            <wp:extent cx="2020824" cy="1517904"/>
            <wp:effectExtent l="0" t="0" r="0" b="6350"/>
            <wp:docPr id="1217434337" name="Picture 2" descr="A blue and white rectangular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4337" name="Picture 2" descr="A blue and white rectangular object on a wood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23A72518" w14:textId="5E3EAACC" w:rsidR="007F79DD" w:rsidRDefault="005269FD" w:rsidP="00C75A7B">
      <w:r>
        <w:t>US Navy Pamphlet</w:t>
      </w:r>
    </w:p>
    <w:p w14:paraId="3516C7C0" w14:textId="77777777" w:rsidR="007F79DD" w:rsidRDefault="007F79DD" w:rsidP="007F79DD">
      <w:r>
        <w:rPr>
          <w:noProof/>
        </w:rPr>
        <w:drawing>
          <wp:inline distT="0" distB="0" distL="0" distR="0" wp14:anchorId="1B59A631" wp14:editId="5949626B">
            <wp:extent cx="2020824" cy="1517904"/>
            <wp:effectExtent l="0" t="0" r="0" b="6350"/>
            <wp:docPr id="266500950" name="Picture 9" descr="A red plastic objec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0950" name="Picture 9" descr="A red plastic object on a wood su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5C9E0446" w14:textId="1D99533A" w:rsidR="007F79DD" w:rsidRDefault="007F79DD" w:rsidP="00C75A7B">
      <w:r>
        <w:t>Phone Card Sleeve</w:t>
      </w:r>
    </w:p>
    <w:p w14:paraId="334E5D6B" w14:textId="77777777" w:rsidR="005269FD" w:rsidRDefault="00C23ACA" w:rsidP="00C75A7B">
      <w:r>
        <w:rPr>
          <w:noProof/>
        </w:rPr>
        <w:lastRenderedPageBreak/>
        <w:drawing>
          <wp:inline distT="0" distB="0" distL="0" distR="0" wp14:anchorId="711FA9B5" wp14:editId="7DF538FF">
            <wp:extent cx="2020824" cy="1517904"/>
            <wp:effectExtent l="0" t="0" r="0" b="6350"/>
            <wp:docPr id="883375999" name="Picture 3" descr="A stack of papers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75999" name="Picture 3" descr="A stack of papers on a wood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0399B7B7" w14:textId="32A83ED9" w:rsidR="005269FD" w:rsidRDefault="005269FD" w:rsidP="00C75A7B">
      <w:r>
        <w:t>Old Resumes</w:t>
      </w:r>
    </w:p>
    <w:p w14:paraId="237C03A6" w14:textId="77777777" w:rsidR="005269FD" w:rsidRDefault="00C23ACA" w:rsidP="00C75A7B">
      <w:r>
        <w:rPr>
          <w:noProof/>
        </w:rPr>
        <w:drawing>
          <wp:inline distT="0" distB="0" distL="0" distR="0" wp14:anchorId="7F87CF30" wp14:editId="48CFD7FB">
            <wp:extent cx="2020824" cy="1517904"/>
            <wp:effectExtent l="0" t="0" r="0" b="6350"/>
            <wp:docPr id="1267204546" name="Picture 5" descr="A stack of paper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04546" name="Picture 5" descr="A stack of paper on a 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13A32C54" w14:textId="5124ADBD" w:rsidR="005269FD" w:rsidRPr="005269FD" w:rsidRDefault="005269FD" w:rsidP="00C75A7B">
      <w:r>
        <w:rPr>
          <w:i/>
          <w:iCs/>
        </w:rPr>
        <w:t>The Rutgers Review</w:t>
      </w:r>
      <w:r>
        <w:t xml:space="preserve"> Flyers</w:t>
      </w:r>
    </w:p>
    <w:p w14:paraId="377CDB2F" w14:textId="77777777" w:rsidR="005269FD" w:rsidRDefault="00C23ACA" w:rsidP="00C75A7B">
      <w:r>
        <w:rPr>
          <w:noProof/>
        </w:rPr>
        <w:drawing>
          <wp:inline distT="0" distB="0" distL="0" distR="0" wp14:anchorId="7B4D872B" wp14:editId="0D2E6B1C">
            <wp:extent cx="2020824" cy="1517904"/>
            <wp:effectExtent l="0" t="0" r="0" b="6350"/>
            <wp:docPr id="1671229816" name="Picture 6" descr="A small container of gum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29816" name="Picture 6" descr="A small container of gum on a wood su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7155BA5A" w14:textId="21E9574B" w:rsidR="005269FD" w:rsidRDefault="005269FD" w:rsidP="00C75A7B">
      <w:r>
        <w:t>Vaseline Lip Therapy</w:t>
      </w:r>
    </w:p>
    <w:p w14:paraId="09EFDE90" w14:textId="77777777" w:rsidR="005269FD" w:rsidRDefault="00C23ACA" w:rsidP="00C75A7B">
      <w:r>
        <w:rPr>
          <w:noProof/>
        </w:rPr>
        <w:drawing>
          <wp:inline distT="0" distB="0" distL="0" distR="0" wp14:anchorId="5964D160" wp14:editId="566C20AD">
            <wp:extent cx="2020824" cy="1517904"/>
            <wp:effectExtent l="0" t="0" r="0" b="6350"/>
            <wp:docPr id="333884646" name="Picture 7" descr="A box of laundry deter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84646" name="Picture 7" descr="A box of laundry deterg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20824" cy="1517904"/>
                    </a:xfrm>
                    <a:prstGeom prst="rect">
                      <a:avLst/>
                    </a:prstGeom>
                  </pic:spPr>
                </pic:pic>
              </a:graphicData>
            </a:graphic>
          </wp:inline>
        </w:drawing>
      </w:r>
    </w:p>
    <w:p w14:paraId="2CBD463F" w14:textId="0D8E2906" w:rsidR="00A40FC9" w:rsidRDefault="005269FD" w:rsidP="00C75A7B">
      <w:r>
        <w:t>Bounce Dryer Sheet Box</w:t>
      </w:r>
    </w:p>
    <w:p w14:paraId="3F70F480" w14:textId="77777777" w:rsidR="006020D0" w:rsidRPr="00FF13D6" w:rsidRDefault="006020D0" w:rsidP="00C75A7B">
      <w:pPr>
        <w:rPr>
          <w:b/>
          <w:bCs/>
        </w:rPr>
      </w:pPr>
      <w:r w:rsidRPr="00FF13D6">
        <w:rPr>
          <w:b/>
          <w:bCs/>
        </w:rPr>
        <w:t>Item, Weight, Source, Location, Cost, Time Owned, Mode, Reason for Disposal</w:t>
      </w:r>
    </w:p>
    <w:p w14:paraId="6B60B40E" w14:textId="77777777" w:rsidR="006020D0" w:rsidRDefault="006020D0" w:rsidP="00C75A7B">
      <w:r>
        <w:t xml:space="preserve">Clear </w:t>
      </w:r>
      <w:proofErr w:type="spellStart"/>
      <w:r>
        <w:t>OtterBox</w:t>
      </w:r>
      <w:proofErr w:type="spellEnd"/>
      <w:r>
        <w:t xml:space="preserve"> Phone Case, 0.70 oz, Amazon, On my phone, $15, 1 year, Trash, Worn Out</w:t>
      </w:r>
    </w:p>
    <w:p w14:paraId="77E869F4" w14:textId="77777777" w:rsidR="006020D0" w:rsidRDefault="006020D0" w:rsidP="00C75A7B">
      <w:r>
        <w:lastRenderedPageBreak/>
        <w:t>Burt’s Bees Tinted Lip Balm, 0.15 oz, Pharmacy, Bedroom, $3, 2 years, Trash, Completely Used Up</w:t>
      </w:r>
    </w:p>
    <w:p w14:paraId="2A35B2FF" w14:textId="77777777" w:rsidR="006020D0" w:rsidRDefault="006020D0" w:rsidP="00C75A7B">
      <w:r>
        <w:rPr>
          <w:i/>
          <w:iCs/>
        </w:rPr>
        <w:t xml:space="preserve">Lash Next Door </w:t>
      </w:r>
      <w:r>
        <w:t>Box</w:t>
      </w:r>
      <w:r w:rsidRPr="00880C99">
        <w:t xml:space="preserve">, </w:t>
      </w:r>
      <w:r>
        <w:t>0.10 oz, Lashnextdoor.com, Desk drawer, $18, 2 months, Recycling, Do not need the box</w:t>
      </w:r>
    </w:p>
    <w:p w14:paraId="6920B621" w14:textId="77777777" w:rsidR="006020D0" w:rsidRDefault="006020D0" w:rsidP="00C75A7B">
      <w:r>
        <w:t xml:space="preserve">US Navy Pamphlet, 0.30 oz, Career and Internship </w:t>
      </w:r>
      <w:proofErr w:type="spellStart"/>
      <w:r>
        <w:t>Megafair</w:t>
      </w:r>
      <w:proofErr w:type="spellEnd"/>
      <w:r>
        <w:t>, Desk Drawer, Free, 5 months, Recycling, I am not joining the US Navy</w:t>
      </w:r>
    </w:p>
    <w:p w14:paraId="26F7F37F" w14:textId="77777777" w:rsidR="006020D0" w:rsidRDefault="006020D0" w:rsidP="00C75A7B">
      <w:r>
        <w:t>Phone Card Sleeve, 1.00 oz, Involvement Fair, Desk Drawer, Free, 1 ½ years, Giving to a friend, I don’t use card sleeves on my phone</w:t>
      </w:r>
    </w:p>
    <w:p w14:paraId="11450B02" w14:textId="77777777" w:rsidR="006020D0" w:rsidRDefault="006020D0" w:rsidP="00C75A7B">
      <w:r>
        <w:t>Old Resumes, 0.75 oz, Academic Building, Desk Drawer, $1.20, 6 months, Recycling, Outdated</w:t>
      </w:r>
    </w:p>
    <w:p w14:paraId="20C4043A" w14:textId="77777777" w:rsidR="006020D0" w:rsidRDefault="006020D0" w:rsidP="00C75A7B">
      <w:r>
        <w:rPr>
          <w:i/>
          <w:iCs/>
        </w:rPr>
        <w:t>The Rutgers Review</w:t>
      </w:r>
      <w:r>
        <w:t xml:space="preserve"> Flyers</w:t>
      </w:r>
      <w:r w:rsidRPr="00176BED">
        <w:t xml:space="preserve">, </w:t>
      </w:r>
      <w:r>
        <w:t>0.75 oz, Academic Building, Desk Drawer, $0.40, 3 months, Recycling, Outdated</w:t>
      </w:r>
    </w:p>
    <w:p w14:paraId="1AE2D6E6" w14:textId="77777777" w:rsidR="006020D0" w:rsidRDefault="006020D0" w:rsidP="00694F6C">
      <w:r>
        <w:t>Vaseline Lip Therapy, 0.25 oz, Amazon, Pocket, $3.00, 2 months, Trash, Ran through washer and dryer by accident</w:t>
      </w:r>
    </w:p>
    <w:p w14:paraId="0B5B0761" w14:textId="77777777" w:rsidR="006020D0" w:rsidRDefault="006020D0" w:rsidP="00694F6C">
      <w:r>
        <w:t>Bounce Dryer Sheet Box, 3.00 oz, Shoprite, Closet, $5.00, 5 months, Recycling, Empty from using all dryer sheets</w:t>
      </w:r>
    </w:p>
    <w:p w14:paraId="2BB051D4" w14:textId="0CD17AE4" w:rsidR="00C75A7B" w:rsidRDefault="00C75A7B" w:rsidP="00FF13D6"/>
    <w:p w14:paraId="56DB4CC2" w14:textId="2B4169D2" w:rsidR="00FF13D6" w:rsidRPr="00A619C7" w:rsidRDefault="00FF13D6" w:rsidP="00FF13D6">
      <w:pPr>
        <w:rPr>
          <w:b/>
          <w:bCs/>
        </w:rPr>
      </w:pPr>
      <w:r w:rsidRPr="00A619C7">
        <w:rPr>
          <w:b/>
          <w:bCs/>
        </w:rPr>
        <w:t>Item of the Week: Vaseline Lip Therapy</w:t>
      </w:r>
    </w:p>
    <w:p w14:paraId="0CE855FC" w14:textId="549CB370" w:rsidR="00EA065B" w:rsidRDefault="00EC346B" w:rsidP="00C75A7B">
      <w:r>
        <w:t xml:space="preserve">I have selected this item in particular because of how useful it was to me, despite its short time being here. </w:t>
      </w:r>
      <w:r w:rsidR="00A93C98">
        <w:t>Over the course of this winter, I found that my lips were getting especially dry and cracked more than ever before. Regular lip balms like ChapStick just were not cutting it – I needed something stronger. After doing some research, I found that a lot of people recommended the Vaseline Lip Therapy (including my roommate), as its formula is very hydrating and creates a barrier that</w:t>
      </w:r>
      <w:r w:rsidR="003C7811">
        <w:t xml:space="preserve"> </w:t>
      </w:r>
      <w:r w:rsidR="000741B2">
        <w:t xml:space="preserve">prohibits moisture from the outside to touch the skin. </w:t>
      </w:r>
      <w:r w:rsidR="00104F24">
        <w:t xml:space="preserve">Lip balms have actually been around since </w:t>
      </w:r>
      <w:r w:rsidR="00B93FE4">
        <w:t>40 B.C. during the time of the Ancient Egyptians, however these concoctions mainly consisted of beeswax, olive oil, animal fats, and other natural ingredients.</w:t>
      </w:r>
      <w:r w:rsidR="00380F68">
        <w:t xml:space="preserve"> Vaseline Lip Therapy is made up of p</w:t>
      </w:r>
      <w:r w:rsidR="00380F68" w:rsidRPr="00380F68">
        <w:t xml:space="preserve">etrolatum, </w:t>
      </w:r>
      <w:proofErr w:type="spellStart"/>
      <w:r w:rsidR="00380F68" w:rsidRPr="00380F68">
        <w:t>butyrospermum</w:t>
      </w:r>
      <w:proofErr w:type="spellEnd"/>
      <w:r w:rsidR="00380F68" w:rsidRPr="00380F68">
        <w:t xml:space="preserve"> </w:t>
      </w:r>
      <w:proofErr w:type="spellStart"/>
      <w:r w:rsidR="00380F68" w:rsidRPr="00380F68">
        <w:t>parkii</w:t>
      </w:r>
      <w:proofErr w:type="spellEnd"/>
      <w:r w:rsidR="00380F68" w:rsidRPr="00380F68">
        <w:t xml:space="preserve"> (shea) butter,</w:t>
      </w:r>
      <w:r w:rsidR="00380F68">
        <w:t xml:space="preserve"> and</w:t>
      </w:r>
      <w:r w:rsidR="00380F68" w:rsidRPr="00380F68">
        <w:t xml:space="preserve"> </w:t>
      </w:r>
      <w:proofErr w:type="spellStart"/>
      <w:r w:rsidR="00380F68" w:rsidRPr="00380F68">
        <w:t>tocopheryl</w:t>
      </w:r>
      <w:proofErr w:type="spellEnd"/>
      <w:r w:rsidR="00380F68" w:rsidRPr="00380F68">
        <w:t xml:space="preserve"> acetate.</w:t>
      </w:r>
      <w:r w:rsidR="00380F68">
        <w:t xml:space="preserve"> Evidently, </w:t>
      </w:r>
      <w:r w:rsidR="003945D6">
        <w:t>the lip balm world has changed since 40 B.C.</w:t>
      </w:r>
      <w:r w:rsidR="00F76F06">
        <w:t xml:space="preserve"> </w:t>
      </w:r>
      <w:r w:rsidR="00BF2C3C">
        <w:t>In fact, petroleum jelly was only introduced for lip products in 1870 – over a thousand (nearly two) years later than the inception of lip balms!</w:t>
      </w:r>
      <w:r w:rsidR="00CF3D61">
        <w:t xml:space="preserve"> Now of course, this type of revolution can have positives and negatives. </w:t>
      </w:r>
      <w:r w:rsidR="0089549C">
        <w:t xml:space="preserve">For me, the product </w:t>
      </w:r>
      <w:r w:rsidR="000741B2">
        <w:t xml:space="preserve">worked </w:t>
      </w:r>
      <w:r w:rsidR="000741B2">
        <w:rPr>
          <w:i/>
          <w:iCs/>
        </w:rPr>
        <w:t>wonders</w:t>
      </w:r>
      <w:r w:rsidR="000741B2">
        <w:t xml:space="preserve">. </w:t>
      </w:r>
      <w:r w:rsidR="0089549C">
        <w:t xml:space="preserve">However, many lip products today contain </w:t>
      </w:r>
      <w:r w:rsidR="0089549C" w:rsidRPr="0089549C">
        <w:t>unrefined petroleum jelly</w:t>
      </w:r>
      <w:r w:rsidR="0089549C">
        <w:t xml:space="preserve">, which harbors carcinogens such as </w:t>
      </w:r>
      <w:r w:rsidR="0089549C" w:rsidRPr="0089549C">
        <w:t xml:space="preserve">polycyclic aromatic hydrocarbons (PAHs) </w:t>
      </w:r>
      <w:r w:rsidR="00EA065B">
        <w:t xml:space="preserve">that </w:t>
      </w:r>
      <w:r w:rsidR="0089549C" w:rsidRPr="0089549C">
        <w:t>are linked to different types of cancers.</w:t>
      </w:r>
      <w:r w:rsidR="00EA065B">
        <w:t xml:space="preserve"> So… it seems that I should research my lip products before I use them!</w:t>
      </w:r>
    </w:p>
    <w:p w14:paraId="1CBA3FB1" w14:textId="5585E0BA" w:rsidR="00104F24" w:rsidRDefault="00EA065B" w:rsidP="00C75A7B">
      <w:r>
        <w:t>Moreover, this</w:t>
      </w:r>
      <w:r w:rsidR="000741B2">
        <w:t xml:space="preserve"> specific tub of Vaseline was also a lip tint, so </w:t>
      </w:r>
      <w:r w:rsidR="00F625B1">
        <w:t xml:space="preserve">it doubled as skin protection and makeup. I used it nearly every single day until its demise. </w:t>
      </w:r>
      <w:r w:rsidR="002111B6">
        <w:t xml:space="preserve">When I noticed that it had went missing a few days ago, I was distraught, but I figured it would show up sooner or later. What I did </w:t>
      </w:r>
      <w:r w:rsidR="002111B6">
        <w:rPr>
          <w:i/>
          <w:iCs/>
        </w:rPr>
        <w:t>not</w:t>
      </w:r>
      <w:r w:rsidR="002111B6">
        <w:t xml:space="preserve"> expect was where it would show up: in my laundry. </w:t>
      </w:r>
      <w:r w:rsidR="00091C4B">
        <w:t xml:space="preserve">Alas, it was the end of the line for my trusty Lip Therapy. </w:t>
      </w:r>
      <w:r w:rsidR="007E21C4">
        <w:t>Thankfully, I have two other tubs of different flavors (?) that will work in the meantime. However, nothing can live up to the joy that the pink Vaseline Lip Therapy provided me.</w:t>
      </w:r>
    </w:p>
    <w:p w14:paraId="19AB419C" w14:textId="77777777" w:rsidR="00C75A7B" w:rsidRDefault="00C75A7B" w:rsidP="00C75A7B"/>
    <w:p w14:paraId="7C3646A5" w14:textId="33FAB995" w:rsidR="00C75A7B" w:rsidRDefault="00EA065B" w:rsidP="00C75A7B">
      <w:r>
        <w:lastRenderedPageBreak/>
        <w:t xml:space="preserve">Thank you for reading Week 12 of </w:t>
      </w:r>
      <w:r>
        <w:rPr>
          <w:i/>
          <w:iCs/>
        </w:rPr>
        <w:t>Trash of the Week</w:t>
      </w:r>
      <w:r>
        <w:t>. I hope thes</w:t>
      </w:r>
      <w:r w:rsidR="00416359">
        <w:t xml:space="preserve">e items, my stories, and this website overall inspire you to take some control in your life. Whether it is </w:t>
      </w:r>
      <w:r w:rsidR="00CA5008">
        <w:t xml:space="preserve">looking into ways that you can combat climate change, working to declutter your space, or just looking to have a good time, </w:t>
      </w:r>
      <w:r w:rsidR="00CA5008">
        <w:rPr>
          <w:i/>
          <w:iCs/>
        </w:rPr>
        <w:t>Trash of the Week</w:t>
      </w:r>
      <w:r w:rsidR="00CA5008">
        <w:t xml:space="preserve"> is </w:t>
      </w:r>
      <w:r w:rsidR="00743A51">
        <w:t>the page for you. Feel free to message me @ambersafe.er on Instagram for any questions or to chat! I would love to hear about how my site has impacted you, and what I can do to improve it. Looking forward to next week!</w:t>
      </w:r>
    </w:p>
    <w:p w14:paraId="21CCAD9F" w14:textId="77777777" w:rsidR="00743A51" w:rsidRDefault="00743A51" w:rsidP="00C75A7B"/>
    <w:p w14:paraId="1D3EFBAF" w14:textId="7578C36C" w:rsidR="00535955" w:rsidRDefault="00D45D74" w:rsidP="00D45D74">
      <w:pPr>
        <w:rPr>
          <w:b/>
          <w:bCs/>
        </w:rPr>
      </w:pPr>
      <w:r>
        <w:rPr>
          <w:b/>
          <w:bCs/>
        </w:rPr>
        <w:t>About the Author</w:t>
      </w:r>
    </w:p>
    <w:p w14:paraId="27DC06A5" w14:textId="7EDBD54A" w:rsidR="00D45D74" w:rsidRDefault="00D45D74" w:rsidP="00D45D74">
      <w:r w:rsidRPr="00D45D74">
        <w:t xml:space="preserve">Hi, I'm </w:t>
      </w:r>
      <w:proofErr w:type="spellStart"/>
      <w:r w:rsidRPr="00D45D74">
        <w:t>amberyams</w:t>
      </w:r>
      <w:proofErr w:type="spellEnd"/>
      <w:r w:rsidRPr="00D45D74">
        <w:t>!</w:t>
      </w:r>
    </w:p>
    <w:p w14:paraId="3048A7BC" w14:textId="7BD7A3E0" w:rsidR="000F36ED" w:rsidRDefault="000F36ED" w:rsidP="00D45D74">
      <w:r w:rsidRPr="000F36ED">
        <w:t>My first name is Amber, but online I go by the pseudonym "</w:t>
      </w:r>
      <w:proofErr w:type="spellStart"/>
      <w:r w:rsidRPr="000F36ED">
        <w:t>amberyams</w:t>
      </w:r>
      <w:proofErr w:type="spellEnd"/>
      <w:r w:rsidRPr="000F36ED">
        <w:t>" on account of my love for candied sweet potatoes and the fact that I prefer the nickname "yams" to "</w:t>
      </w:r>
      <w:proofErr w:type="spellStart"/>
      <w:r w:rsidRPr="000F36ED">
        <w:t>ams</w:t>
      </w:r>
      <w:proofErr w:type="spellEnd"/>
      <w:r w:rsidRPr="000F36ED">
        <w:t xml:space="preserve">." I am a sophomore at Rutgers University majoring in computer science and minoring in art. Currently, I am the Creative Director at </w:t>
      </w:r>
      <w:r w:rsidRPr="000F36ED">
        <w:rPr>
          <w:i/>
          <w:iCs/>
        </w:rPr>
        <w:t>The Rutgers Review</w:t>
      </w:r>
      <w:r w:rsidRPr="000F36ED">
        <w:t xml:space="preserve">, an arts and culture magazine (check us </w:t>
      </w:r>
      <w:r>
        <w:t>here)</w:t>
      </w:r>
      <w:r w:rsidRPr="000F36ED">
        <w:t xml:space="preserve"> where I oversee the design of the magazine and collaborate with some really amazing peers! I have also conducted research regarding the uses of digital technologies, such as social media and artificial intelligence, for social good, which you can read a bit about </w:t>
      </w:r>
      <w:r>
        <w:t>here.</w:t>
      </w:r>
    </w:p>
    <w:p w14:paraId="729B37AD" w14:textId="77777777" w:rsidR="000F36ED" w:rsidRDefault="000F36ED" w:rsidP="00D45D74"/>
    <w:p w14:paraId="5CA6235C" w14:textId="6CE24E43" w:rsidR="000F36ED" w:rsidRDefault="003E65D9" w:rsidP="00D45D74">
      <w:r w:rsidRPr="003E65D9">
        <w:t xml:space="preserve">In my less academic endeavors, I enjoy practicing and learning about all facets of creativity such as drawing, painting, playing ukulele, singing, musical theater, fashion, reading, and so much more (it's like Pokémon... </w:t>
      </w:r>
      <w:proofErr w:type="spellStart"/>
      <w:r w:rsidRPr="003E65D9">
        <w:t>gotta</w:t>
      </w:r>
      <w:proofErr w:type="spellEnd"/>
      <w:r w:rsidRPr="003E65D9">
        <w:t xml:space="preserve"> catch '</w:t>
      </w:r>
      <w:proofErr w:type="spellStart"/>
      <w:r w:rsidRPr="003E65D9">
        <w:t>em</w:t>
      </w:r>
      <w:proofErr w:type="spellEnd"/>
      <w:r w:rsidRPr="003E65D9">
        <w:t xml:space="preserve"> all!). I also really love being with my friends to try new restaurants (or stick to old classics, like Henry's Diner), go thrifting, visit the city, or play Mario Party and Animal Crossing. My current obsession is this new </w:t>
      </w:r>
      <w:r w:rsidRPr="003E65D9">
        <w:rPr>
          <w:i/>
          <w:iCs/>
        </w:rPr>
        <w:t>Mean Girls</w:t>
      </w:r>
      <w:r>
        <w:t xml:space="preserve"> </w:t>
      </w:r>
      <w:r w:rsidRPr="003E65D9">
        <w:t>movie discourse floating around-- which I have yet to see, so</w:t>
      </w:r>
      <w:r>
        <w:t xml:space="preserve"> </w:t>
      </w:r>
      <w:r w:rsidRPr="003E65D9">
        <w:rPr>
          <w:b/>
          <w:bCs/>
          <w:i/>
          <w:iCs/>
        </w:rPr>
        <w:t>please</w:t>
      </w:r>
      <w:r>
        <w:t xml:space="preserve"> </w:t>
      </w:r>
      <w:r w:rsidRPr="003E65D9">
        <w:t xml:space="preserve">no spoilers, if there are any. I was a lover of the original 2000s hit as well as the </w:t>
      </w:r>
      <w:proofErr w:type="spellStart"/>
      <w:r w:rsidRPr="003E65D9">
        <w:t>broadway</w:t>
      </w:r>
      <w:proofErr w:type="spellEnd"/>
      <w:r w:rsidRPr="003E65D9">
        <w:t xml:space="preserve"> musical so... I have many opinions.</w:t>
      </w:r>
    </w:p>
    <w:p w14:paraId="2A408C41" w14:textId="77777777" w:rsidR="00304260" w:rsidRDefault="00304260" w:rsidP="00D45D74"/>
    <w:p w14:paraId="14CCBA8F" w14:textId="28D2570D" w:rsidR="00304260" w:rsidRDefault="00304260" w:rsidP="00D45D74">
      <w:r w:rsidRPr="00304260">
        <w:t xml:space="preserve">I am from an undisclosed town in Central Jersey (because I've moved around a bit in my life) but I am no stranger to our shimmering coasts and crowded boardwalks. I've also been a lover of nature, as I used to go camping and fishing a lot when I was younger. When I reminisce about the past, I think of it fondly. However, when looking to the future, I grow fearful of rising dangers. This is why the Trash of the Week Project is so important to me. It is not just a place to unearth my deepest secrets and habits, but rather a way to hold myself accountable for the waste I produce. I loved this planet years ago when I walked barefoot in creeks and tried hard to play with squirming salamanders and fluttering fireflies, and I still love it now. However, it is need of deep reparations, and it is the duty of humans to provide that to our home. Join me on this journey of self-discovery both on this website here and more personally through my </w:t>
      </w:r>
      <w:r>
        <w:t>Instagram page.</w:t>
      </w:r>
    </w:p>
    <w:p w14:paraId="5E351EA3" w14:textId="77777777" w:rsidR="00304260" w:rsidRDefault="00304260" w:rsidP="00D45D74"/>
    <w:p w14:paraId="107729D7" w14:textId="334CEDBD" w:rsidR="00304260" w:rsidRDefault="00304260" w:rsidP="00D45D74">
      <w:pPr>
        <w:rPr>
          <w:b/>
          <w:bCs/>
        </w:rPr>
      </w:pPr>
      <w:r>
        <w:rPr>
          <w:b/>
          <w:bCs/>
        </w:rPr>
        <w:t>Trash Familiar Profile</w:t>
      </w:r>
    </w:p>
    <w:p w14:paraId="77643A8E" w14:textId="55E4D951" w:rsidR="00304260" w:rsidRDefault="00304260" w:rsidP="00D45D74">
      <w:pPr>
        <w:rPr>
          <w:i/>
          <w:iCs/>
        </w:rPr>
      </w:pPr>
      <w:r>
        <w:rPr>
          <w:i/>
          <w:iCs/>
        </w:rPr>
        <w:t>A solemn, lone</w:t>
      </w:r>
      <w:r w:rsidR="004E7ECD">
        <w:rPr>
          <w:i/>
          <w:iCs/>
        </w:rPr>
        <w:t>some opened can of Spindrift.</w:t>
      </w:r>
    </w:p>
    <w:p w14:paraId="735D3ABA" w14:textId="5D9F1D42" w:rsidR="004E7ECD" w:rsidRDefault="004E7ECD" w:rsidP="00D45D74">
      <w:r w:rsidRPr="004E7ECD">
        <w:lastRenderedPageBreak/>
        <w:t xml:space="preserve">This is an opened can of lime Spindrift, a zero-calorie, zero-sugar, two-ingredient sparkling water. It can be seen here sitting on the windowsill of my partner's suite, looking out to the Crosby and Winkler Suites on Busch campus. My boyfriend and his roommate are Spindrift addicts -- not a day goes by that I don't see a can in hand or placed </w:t>
      </w:r>
      <w:proofErr w:type="spellStart"/>
      <w:r w:rsidRPr="004E7ECD">
        <w:t>hapazardly</w:t>
      </w:r>
      <w:proofErr w:type="spellEnd"/>
      <w:r w:rsidRPr="004E7ECD">
        <w:t xml:space="preserve"> on desks and dressers. This one in particular though sticks out to me, as it has yet to be moved from its place on the windowsill. It is completely empty, down to the drop, and yet it remains next to my boyfriend's roommate's (unpictured) empty </w:t>
      </w:r>
      <w:proofErr w:type="spellStart"/>
      <w:r w:rsidRPr="004E7ECD">
        <w:t>fanta</w:t>
      </w:r>
      <w:proofErr w:type="spellEnd"/>
      <w:r w:rsidRPr="004E7ECD">
        <w:t xml:space="preserve"> bottles, </w:t>
      </w:r>
      <w:proofErr w:type="spellStart"/>
      <w:r w:rsidRPr="004E7ECD">
        <w:t>catcus</w:t>
      </w:r>
      <w:proofErr w:type="spellEnd"/>
      <w:r w:rsidRPr="004E7ECD">
        <w:t xml:space="preserve">, and </w:t>
      </w:r>
      <w:proofErr w:type="spellStart"/>
      <w:r w:rsidRPr="004E7ECD">
        <w:t>lego</w:t>
      </w:r>
      <w:proofErr w:type="spellEnd"/>
      <w:r w:rsidRPr="004E7ECD">
        <w:t xml:space="preserve"> sculptures. It is almost as if it is an artistic form in itself, a decoration of the room and a way to declare my partners' love for Spindrift. I admire that, and so long as no mold grows, I think his preserving of that can is beautiful.</w:t>
      </w:r>
    </w:p>
    <w:p w14:paraId="567FCB10" w14:textId="77777777" w:rsidR="00BD4FCE" w:rsidRDefault="00BD4FCE" w:rsidP="00D45D74"/>
    <w:p w14:paraId="6A730785" w14:textId="77777777" w:rsidR="00BD4FCE" w:rsidRDefault="00BD4FCE" w:rsidP="00D45D74"/>
    <w:p w14:paraId="10B34E57" w14:textId="77777777" w:rsidR="00BD4FCE" w:rsidRDefault="00BD4FCE" w:rsidP="00D45D74"/>
    <w:p w14:paraId="75151B74" w14:textId="77777777" w:rsidR="00BD4FCE" w:rsidRDefault="00BD4FCE" w:rsidP="00D45D74"/>
    <w:p w14:paraId="1D08E78C" w14:textId="21C18008" w:rsidR="00BD4FCE" w:rsidRDefault="00BD4FCE" w:rsidP="00BD4FCE">
      <w:r>
        <w:t xml:space="preserve">Without neglecting the serious ecological consequences of all of this digital life predicated on material extraction, this hoarding can in some ways also feel like a good thing. These digital midden-heaps are major aides to memory, to new forms of journal-keeping, self-discovery, and self-rediscovery. They are, at least potentially, deep archives of many of the collective energies and ideas and exchanges that are bound to our specific personal and cultural moments in ways that our bothersome coffee-cup mountains don’t seem to be. This is just one of the reasons why trite generational arguments about the </w:t>
      </w:r>
      <w:r w:rsidRPr="00A7139B">
        <w:rPr>
          <w:highlight w:val="yellow"/>
        </w:rPr>
        <w:t>horrors of the technological age</w:t>
      </w:r>
      <w:r>
        <w:t xml:space="preserve"> don’t hold up to scrutiny. The culture we’ve inherited—which created the automobile and the interstate and the suburbs and the strip mall and the 401(k)—chastises this new age, in which we spend huge chunks of time on our tablets and phones, where for the most part we’re in active conversation and engagement with other human beings, an element that always gets neglected in those disparagements. And what are the corresponding wastelands that each generation has created? Long before we continued the practice, the pre-digital generations </w:t>
      </w:r>
      <w:r w:rsidRPr="004729E4">
        <w:rPr>
          <w:highlight w:val="yellow"/>
        </w:rPr>
        <w:t>irradiated huge chunks of the planet</w:t>
      </w:r>
      <w:r>
        <w:t xml:space="preserve">, plasticized the oceans and the biosphere, and littered the earth with the discarded remnants of decades’ worth of cheap disposable goods. And yet it’s the millennial age that’s somehow described as acting frivolous and wasteful, when, in fact, recent history seems to indicate that many of us struggling to survive today are ourselves the waste products of an </w:t>
      </w:r>
      <w:hyperlink r:id="rId15" w:history="1">
        <w:r w:rsidRPr="00E41D17">
          <w:rPr>
            <w:rStyle w:val="Hyperlink"/>
            <w:highlight w:val="yellow"/>
          </w:rPr>
          <w:t>era of economic expansion</w:t>
        </w:r>
      </w:hyperlink>
      <w:r>
        <w:t xml:space="preserve"> that (as Bauman and so many others have reminded us) may be rapidly coming to a cataclysmic close.</w:t>
      </w:r>
    </w:p>
    <w:p w14:paraId="219ADB36" w14:textId="77777777" w:rsidR="00CA7470" w:rsidRDefault="00CA7470" w:rsidP="00BD4FCE"/>
    <w:p w14:paraId="240D907F" w14:textId="77777777" w:rsidR="00CA7470" w:rsidRDefault="00CA7470" w:rsidP="00BD4FCE"/>
    <w:p w14:paraId="37658831" w14:textId="7B720B53" w:rsidR="00CA7470" w:rsidRDefault="00B95D49" w:rsidP="00BD4FCE">
      <w:r>
        <w:t xml:space="preserve">It will have some similarities to the TWP, as I plan to include an “artist of the week” highlight where </w:t>
      </w:r>
      <w:r w:rsidR="003E08BF">
        <w:t xml:space="preserve">I will discuss artists (upcoming, old, famous, unknown) that inspire me and why I enjoy their artwork. </w:t>
      </w:r>
      <w:r w:rsidR="00E1456F">
        <w:t xml:space="preserve">I plan to also do some further reading to supplement my writings on art and artists, as </w:t>
      </w:r>
      <w:r w:rsidR="009E2F2F">
        <w:t>there could be historical context that is important for understanding.</w:t>
      </w:r>
      <w:r w:rsidR="009B5208">
        <w:t xml:space="preserve"> </w:t>
      </w:r>
      <w:r w:rsidR="0070726D">
        <w:t xml:space="preserve">There will also be similarities in function such as including a map, table, about page, etc. </w:t>
      </w:r>
      <w:r w:rsidR="009B5208">
        <w:t xml:space="preserve">Aside from that, I think that TWP and my webpage will be very different in content, as the TWP will have me </w:t>
      </w:r>
      <w:r w:rsidR="000E4F30">
        <w:t xml:space="preserve">expressing my opinions on a habit I’ve never </w:t>
      </w:r>
      <w:r w:rsidR="00B20602">
        <w:t>put much thought to</w:t>
      </w:r>
      <w:r w:rsidR="0010448B">
        <w:t xml:space="preserve"> (discarding and documenting trash)</w:t>
      </w:r>
      <w:r w:rsidR="000E4F30">
        <w:t xml:space="preserve">, while my art webpage can be likened to </w:t>
      </w:r>
      <w:r w:rsidR="004F4170">
        <w:t xml:space="preserve">an encyclopedia of sorts, where I discuss </w:t>
      </w:r>
      <w:r w:rsidR="00B20602">
        <w:t>a hobby that I have participated in my entire life.</w:t>
      </w:r>
      <w:r w:rsidR="004F4170">
        <w:t xml:space="preserve"> </w:t>
      </w:r>
    </w:p>
    <w:p w14:paraId="20D62CC7" w14:textId="77777777" w:rsidR="00F079A4" w:rsidRDefault="00F079A4" w:rsidP="00BD4FCE"/>
    <w:p w14:paraId="05A5C13B" w14:textId="77777777" w:rsidR="00F079A4" w:rsidRPr="004E7ECD" w:rsidRDefault="00F079A4" w:rsidP="00BD4FCE"/>
    <w:sectPr w:rsidR="00F079A4" w:rsidRPr="004E7ECD" w:rsidSect="00A22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C630FD"/>
    <w:multiLevelType w:val="hybridMultilevel"/>
    <w:tmpl w:val="9A867CFE"/>
    <w:lvl w:ilvl="0" w:tplc="18024D9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903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7F"/>
    <w:rsid w:val="00022CB0"/>
    <w:rsid w:val="0003628E"/>
    <w:rsid w:val="000374BE"/>
    <w:rsid w:val="000377ED"/>
    <w:rsid w:val="00072B62"/>
    <w:rsid w:val="000741B2"/>
    <w:rsid w:val="00091C4B"/>
    <w:rsid w:val="00096CED"/>
    <w:rsid w:val="000A1927"/>
    <w:rsid w:val="000B5BDB"/>
    <w:rsid w:val="000C0531"/>
    <w:rsid w:val="000C0CDB"/>
    <w:rsid w:val="000C5F10"/>
    <w:rsid w:val="000C7BC0"/>
    <w:rsid w:val="000E4823"/>
    <w:rsid w:val="000E4F30"/>
    <w:rsid w:val="000F3119"/>
    <w:rsid w:val="000F36ED"/>
    <w:rsid w:val="000F3B7E"/>
    <w:rsid w:val="001032E4"/>
    <w:rsid w:val="0010448B"/>
    <w:rsid w:val="00104F24"/>
    <w:rsid w:val="00107F79"/>
    <w:rsid w:val="00126285"/>
    <w:rsid w:val="0013645D"/>
    <w:rsid w:val="00176BED"/>
    <w:rsid w:val="001946F3"/>
    <w:rsid w:val="001C5FEB"/>
    <w:rsid w:val="001E2189"/>
    <w:rsid w:val="001E2E42"/>
    <w:rsid w:val="001E5116"/>
    <w:rsid w:val="001E570F"/>
    <w:rsid w:val="001F719E"/>
    <w:rsid w:val="002111B6"/>
    <w:rsid w:val="0021557D"/>
    <w:rsid w:val="00226E67"/>
    <w:rsid w:val="00242FEE"/>
    <w:rsid w:val="00271A4D"/>
    <w:rsid w:val="00273825"/>
    <w:rsid w:val="00275050"/>
    <w:rsid w:val="00294FF4"/>
    <w:rsid w:val="002B641F"/>
    <w:rsid w:val="002E5449"/>
    <w:rsid w:val="002F35C9"/>
    <w:rsid w:val="002F7E3E"/>
    <w:rsid w:val="00302AD3"/>
    <w:rsid w:val="00304260"/>
    <w:rsid w:val="003460A5"/>
    <w:rsid w:val="00357A14"/>
    <w:rsid w:val="00367A5C"/>
    <w:rsid w:val="00380F68"/>
    <w:rsid w:val="00383246"/>
    <w:rsid w:val="003945D6"/>
    <w:rsid w:val="003A0EA5"/>
    <w:rsid w:val="003A12EA"/>
    <w:rsid w:val="003C7811"/>
    <w:rsid w:val="003E08BF"/>
    <w:rsid w:val="003E636F"/>
    <w:rsid w:val="003E65D9"/>
    <w:rsid w:val="003F1174"/>
    <w:rsid w:val="003F3411"/>
    <w:rsid w:val="003F4849"/>
    <w:rsid w:val="00416359"/>
    <w:rsid w:val="00437C24"/>
    <w:rsid w:val="00440BB0"/>
    <w:rsid w:val="00461600"/>
    <w:rsid w:val="00471948"/>
    <w:rsid w:val="004729E4"/>
    <w:rsid w:val="00481B33"/>
    <w:rsid w:val="004A57D6"/>
    <w:rsid w:val="004A5DBF"/>
    <w:rsid w:val="004A6370"/>
    <w:rsid w:val="004C1737"/>
    <w:rsid w:val="004D6D87"/>
    <w:rsid w:val="004E7ECD"/>
    <w:rsid w:val="004F4170"/>
    <w:rsid w:val="005055FE"/>
    <w:rsid w:val="005269FD"/>
    <w:rsid w:val="00535955"/>
    <w:rsid w:val="00547790"/>
    <w:rsid w:val="005618F6"/>
    <w:rsid w:val="0058103F"/>
    <w:rsid w:val="00591A17"/>
    <w:rsid w:val="00597879"/>
    <w:rsid w:val="005A344C"/>
    <w:rsid w:val="005C3673"/>
    <w:rsid w:val="005C7E24"/>
    <w:rsid w:val="005F16D9"/>
    <w:rsid w:val="006020D0"/>
    <w:rsid w:val="00620BCF"/>
    <w:rsid w:val="0062508C"/>
    <w:rsid w:val="00630442"/>
    <w:rsid w:val="00634A2E"/>
    <w:rsid w:val="006660FB"/>
    <w:rsid w:val="006726E9"/>
    <w:rsid w:val="00676CC7"/>
    <w:rsid w:val="0069198C"/>
    <w:rsid w:val="00694C02"/>
    <w:rsid w:val="00694F6C"/>
    <w:rsid w:val="006A2B3F"/>
    <w:rsid w:val="006C6A21"/>
    <w:rsid w:val="006F1072"/>
    <w:rsid w:val="006F2B8E"/>
    <w:rsid w:val="006F6F43"/>
    <w:rsid w:val="0070726D"/>
    <w:rsid w:val="00710556"/>
    <w:rsid w:val="00712A80"/>
    <w:rsid w:val="0071638A"/>
    <w:rsid w:val="00726406"/>
    <w:rsid w:val="00726F06"/>
    <w:rsid w:val="00741F71"/>
    <w:rsid w:val="00743A51"/>
    <w:rsid w:val="00747CC7"/>
    <w:rsid w:val="00760F99"/>
    <w:rsid w:val="00763BE1"/>
    <w:rsid w:val="00767586"/>
    <w:rsid w:val="007710C8"/>
    <w:rsid w:val="00773DAD"/>
    <w:rsid w:val="00791936"/>
    <w:rsid w:val="007A0D17"/>
    <w:rsid w:val="007B21BA"/>
    <w:rsid w:val="007E21C4"/>
    <w:rsid w:val="007E66CF"/>
    <w:rsid w:val="007F16C5"/>
    <w:rsid w:val="007F79DD"/>
    <w:rsid w:val="0081348D"/>
    <w:rsid w:val="008300B6"/>
    <w:rsid w:val="00834091"/>
    <w:rsid w:val="00834988"/>
    <w:rsid w:val="00851706"/>
    <w:rsid w:val="008802CD"/>
    <w:rsid w:val="00880C99"/>
    <w:rsid w:val="008917FC"/>
    <w:rsid w:val="0089549C"/>
    <w:rsid w:val="008C6200"/>
    <w:rsid w:val="00937EC5"/>
    <w:rsid w:val="00954EE4"/>
    <w:rsid w:val="009560C2"/>
    <w:rsid w:val="009B0BDE"/>
    <w:rsid w:val="009B5208"/>
    <w:rsid w:val="009E2F2F"/>
    <w:rsid w:val="009F16E7"/>
    <w:rsid w:val="009F2224"/>
    <w:rsid w:val="009F4DF6"/>
    <w:rsid w:val="00A06D2C"/>
    <w:rsid w:val="00A2204F"/>
    <w:rsid w:val="00A26F19"/>
    <w:rsid w:val="00A40FC9"/>
    <w:rsid w:val="00A44132"/>
    <w:rsid w:val="00A44D90"/>
    <w:rsid w:val="00A55B06"/>
    <w:rsid w:val="00A565B2"/>
    <w:rsid w:val="00A60A06"/>
    <w:rsid w:val="00A619C7"/>
    <w:rsid w:val="00A7139B"/>
    <w:rsid w:val="00A74D31"/>
    <w:rsid w:val="00A93C98"/>
    <w:rsid w:val="00AA6F5C"/>
    <w:rsid w:val="00AB34BA"/>
    <w:rsid w:val="00AC21BA"/>
    <w:rsid w:val="00AC5FE8"/>
    <w:rsid w:val="00AD3054"/>
    <w:rsid w:val="00AF5975"/>
    <w:rsid w:val="00B06A9A"/>
    <w:rsid w:val="00B20602"/>
    <w:rsid w:val="00B3061A"/>
    <w:rsid w:val="00B325C4"/>
    <w:rsid w:val="00B76A39"/>
    <w:rsid w:val="00B93FE4"/>
    <w:rsid w:val="00B95A49"/>
    <w:rsid w:val="00B95D49"/>
    <w:rsid w:val="00BA2335"/>
    <w:rsid w:val="00BB1BB6"/>
    <w:rsid w:val="00BD4FCE"/>
    <w:rsid w:val="00BE00E4"/>
    <w:rsid w:val="00BE374C"/>
    <w:rsid w:val="00BF2C3C"/>
    <w:rsid w:val="00C23ACA"/>
    <w:rsid w:val="00C2711D"/>
    <w:rsid w:val="00C36536"/>
    <w:rsid w:val="00C66896"/>
    <w:rsid w:val="00C75A7B"/>
    <w:rsid w:val="00C839B1"/>
    <w:rsid w:val="00C83BAE"/>
    <w:rsid w:val="00C96C43"/>
    <w:rsid w:val="00C97EA9"/>
    <w:rsid w:val="00CA5008"/>
    <w:rsid w:val="00CA7470"/>
    <w:rsid w:val="00CB035F"/>
    <w:rsid w:val="00CB4DFC"/>
    <w:rsid w:val="00CB6AF3"/>
    <w:rsid w:val="00CD2849"/>
    <w:rsid w:val="00CE526F"/>
    <w:rsid w:val="00CE5D86"/>
    <w:rsid w:val="00CF1EC8"/>
    <w:rsid w:val="00CF3D61"/>
    <w:rsid w:val="00D02045"/>
    <w:rsid w:val="00D22299"/>
    <w:rsid w:val="00D27609"/>
    <w:rsid w:val="00D45D74"/>
    <w:rsid w:val="00D574D4"/>
    <w:rsid w:val="00D738EB"/>
    <w:rsid w:val="00D80259"/>
    <w:rsid w:val="00D80CDD"/>
    <w:rsid w:val="00D90D7F"/>
    <w:rsid w:val="00D9395B"/>
    <w:rsid w:val="00D9626A"/>
    <w:rsid w:val="00E1456F"/>
    <w:rsid w:val="00E15F0C"/>
    <w:rsid w:val="00E211D3"/>
    <w:rsid w:val="00E341C2"/>
    <w:rsid w:val="00E41D17"/>
    <w:rsid w:val="00E4653D"/>
    <w:rsid w:val="00E809D0"/>
    <w:rsid w:val="00E80CA4"/>
    <w:rsid w:val="00EA065B"/>
    <w:rsid w:val="00EA2D21"/>
    <w:rsid w:val="00EB0AA4"/>
    <w:rsid w:val="00EC2FDF"/>
    <w:rsid w:val="00EC346B"/>
    <w:rsid w:val="00EF6FF3"/>
    <w:rsid w:val="00F053BD"/>
    <w:rsid w:val="00F079A4"/>
    <w:rsid w:val="00F10307"/>
    <w:rsid w:val="00F15ECA"/>
    <w:rsid w:val="00F37DCC"/>
    <w:rsid w:val="00F527A6"/>
    <w:rsid w:val="00F625B1"/>
    <w:rsid w:val="00F76F06"/>
    <w:rsid w:val="00F819DB"/>
    <w:rsid w:val="00FA1516"/>
    <w:rsid w:val="00FA76C7"/>
    <w:rsid w:val="00FC3D22"/>
    <w:rsid w:val="00FD50C2"/>
    <w:rsid w:val="00FD6570"/>
    <w:rsid w:val="00FE156A"/>
    <w:rsid w:val="00FE378D"/>
    <w:rsid w:val="00FF1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0B73"/>
  <w15:chartTrackingRefBased/>
  <w15:docId w15:val="{6DEA4EB0-EDD4-4F03-AC15-98B6102A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1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3A51"/>
    <w:pPr>
      <w:ind w:left="720"/>
      <w:contextualSpacing/>
    </w:pPr>
  </w:style>
  <w:style w:type="character" w:styleId="Hyperlink">
    <w:name w:val="Hyperlink"/>
    <w:basedOn w:val="DefaultParagraphFont"/>
    <w:uiPriority w:val="99"/>
    <w:unhideWhenUsed/>
    <w:rsid w:val="00E41D17"/>
    <w:rPr>
      <w:color w:val="0563C1" w:themeColor="hyperlink"/>
      <w:u w:val="single"/>
    </w:rPr>
  </w:style>
  <w:style w:type="character" w:styleId="UnresolvedMention">
    <w:name w:val="Unresolved Mention"/>
    <w:basedOn w:val="DefaultParagraphFont"/>
    <w:uiPriority w:val="99"/>
    <w:semiHidden/>
    <w:unhideWhenUsed/>
    <w:rsid w:val="00E41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3499">
      <w:bodyDiv w:val="1"/>
      <w:marLeft w:val="0"/>
      <w:marRight w:val="0"/>
      <w:marTop w:val="0"/>
      <w:marBottom w:val="0"/>
      <w:divBdr>
        <w:top w:val="none" w:sz="0" w:space="0" w:color="auto"/>
        <w:left w:val="none" w:sz="0" w:space="0" w:color="auto"/>
        <w:bottom w:val="none" w:sz="0" w:space="0" w:color="auto"/>
        <w:right w:val="none" w:sz="0" w:space="0" w:color="auto"/>
      </w:divBdr>
    </w:div>
    <w:div w:id="330187023">
      <w:bodyDiv w:val="1"/>
      <w:marLeft w:val="0"/>
      <w:marRight w:val="0"/>
      <w:marTop w:val="0"/>
      <w:marBottom w:val="0"/>
      <w:divBdr>
        <w:top w:val="none" w:sz="0" w:space="0" w:color="auto"/>
        <w:left w:val="none" w:sz="0" w:space="0" w:color="auto"/>
        <w:bottom w:val="none" w:sz="0" w:space="0" w:color="auto"/>
        <w:right w:val="none" w:sz="0" w:space="0" w:color="auto"/>
      </w:divBdr>
      <w:divsChild>
        <w:div w:id="1224488298">
          <w:marLeft w:val="0"/>
          <w:marRight w:val="0"/>
          <w:marTop w:val="100"/>
          <w:marBottom w:val="100"/>
          <w:divBdr>
            <w:top w:val="dashed" w:sz="6" w:space="0" w:color="A8A8A8"/>
            <w:left w:val="none" w:sz="0" w:space="0" w:color="auto"/>
            <w:bottom w:val="none" w:sz="0" w:space="0" w:color="auto"/>
            <w:right w:val="none" w:sz="0" w:space="0" w:color="auto"/>
          </w:divBdr>
          <w:divsChild>
            <w:div w:id="1233003187">
              <w:marLeft w:val="0"/>
              <w:marRight w:val="0"/>
              <w:marTop w:val="750"/>
              <w:marBottom w:val="750"/>
              <w:divBdr>
                <w:top w:val="none" w:sz="0" w:space="0" w:color="auto"/>
                <w:left w:val="none" w:sz="0" w:space="0" w:color="auto"/>
                <w:bottom w:val="none" w:sz="0" w:space="0" w:color="auto"/>
                <w:right w:val="none" w:sz="0" w:space="0" w:color="auto"/>
              </w:divBdr>
              <w:divsChild>
                <w:div w:id="538057812">
                  <w:marLeft w:val="0"/>
                  <w:marRight w:val="0"/>
                  <w:marTop w:val="0"/>
                  <w:marBottom w:val="0"/>
                  <w:divBdr>
                    <w:top w:val="none" w:sz="0" w:space="0" w:color="auto"/>
                    <w:left w:val="none" w:sz="0" w:space="0" w:color="auto"/>
                    <w:bottom w:val="none" w:sz="0" w:space="0" w:color="auto"/>
                    <w:right w:val="none" w:sz="0" w:space="0" w:color="auto"/>
                  </w:divBdr>
                  <w:divsChild>
                    <w:div w:id="1050033781">
                      <w:marLeft w:val="0"/>
                      <w:marRight w:val="0"/>
                      <w:marTop w:val="0"/>
                      <w:marBottom w:val="0"/>
                      <w:divBdr>
                        <w:top w:val="none" w:sz="0" w:space="0" w:color="auto"/>
                        <w:left w:val="none" w:sz="0" w:space="0" w:color="auto"/>
                        <w:bottom w:val="none" w:sz="0" w:space="0" w:color="auto"/>
                        <w:right w:val="none" w:sz="0" w:space="0" w:color="auto"/>
                      </w:divBdr>
                      <w:divsChild>
                        <w:div w:id="2109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91584">
          <w:marLeft w:val="0"/>
          <w:marRight w:val="0"/>
          <w:marTop w:val="100"/>
          <w:marBottom w:val="100"/>
          <w:divBdr>
            <w:top w:val="dashed" w:sz="6" w:space="0" w:color="A8A8A8"/>
            <w:left w:val="none" w:sz="0" w:space="0" w:color="auto"/>
            <w:bottom w:val="none" w:sz="0" w:space="0" w:color="auto"/>
            <w:right w:val="none" w:sz="0" w:space="0" w:color="auto"/>
          </w:divBdr>
          <w:divsChild>
            <w:div w:id="794058309">
              <w:marLeft w:val="0"/>
              <w:marRight w:val="0"/>
              <w:marTop w:val="750"/>
              <w:marBottom w:val="750"/>
              <w:divBdr>
                <w:top w:val="none" w:sz="0" w:space="0" w:color="auto"/>
                <w:left w:val="none" w:sz="0" w:space="0" w:color="auto"/>
                <w:bottom w:val="none" w:sz="0" w:space="0" w:color="auto"/>
                <w:right w:val="none" w:sz="0" w:space="0" w:color="auto"/>
              </w:divBdr>
              <w:divsChild>
                <w:div w:id="1923758766">
                  <w:marLeft w:val="0"/>
                  <w:marRight w:val="0"/>
                  <w:marTop w:val="0"/>
                  <w:marBottom w:val="0"/>
                  <w:divBdr>
                    <w:top w:val="none" w:sz="0" w:space="0" w:color="auto"/>
                    <w:left w:val="none" w:sz="0" w:space="0" w:color="auto"/>
                    <w:bottom w:val="none" w:sz="0" w:space="0" w:color="auto"/>
                    <w:right w:val="none" w:sz="0" w:space="0" w:color="auto"/>
                  </w:divBdr>
                  <w:divsChild>
                    <w:div w:id="118228742">
                      <w:marLeft w:val="0"/>
                      <w:marRight w:val="0"/>
                      <w:marTop w:val="0"/>
                      <w:marBottom w:val="0"/>
                      <w:divBdr>
                        <w:top w:val="none" w:sz="0" w:space="0" w:color="auto"/>
                        <w:left w:val="none" w:sz="0" w:space="0" w:color="auto"/>
                        <w:bottom w:val="none" w:sz="0" w:space="0" w:color="auto"/>
                        <w:right w:val="none" w:sz="0" w:space="0" w:color="auto"/>
                      </w:divBdr>
                      <w:divsChild>
                        <w:div w:id="937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5626">
          <w:marLeft w:val="0"/>
          <w:marRight w:val="0"/>
          <w:marTop w:val="100"/>
          <w:marBottom w:val="100"/>
          <w:divBdr>
            <w:top w:val="dashed" w:sz="6" w:space="0" w:color="A8A8A8"/>
            <w:left w:val="none" w:sz="0" w:space="0" w:color="auto"/>
            <w:bottom w:val="none" w:sz="0" w:space="0" w:color="auto"/>
            <w:right w:val="none" w:sz="0" w:space="0" w:color="auto"/>
          </w:divBdr>
          <w:divsChild>
            <w:div w:id="43843796">
              <w:marLeft w:val="0"/>
              <w:marRight w:val="0"/>
              <w:marTop w:val="750"/>
              <w:marBottom w:val="750"/>
              <w:divBdr>
                <w:top w:val="none" w:sz="0" w:space="0" w:color="auto"/>
                <w:left w:val="none" w:sz="0" w:space="0" w:color="auto"/>
                <w:bottom w:val="none" w:sz="0" w:space="0" w:color="auto"/>
                <w:right w:val="none" w:sz="0" w:space="0" w:color="auto"/>
              </w:divBdr>
              <w:divsChild>
                <w:div w:id="1780609">
                  <w:marLeft w:val="0"/>
                  <w:marRight w:val="0"/>
                  <w:marTop w:val="0"/>
                  <w:marBottom w:val="0"/>
                  <w:divBdr>
                    <w:top w:val="none" w:sz="0" w:space="0" w:color="auto"/>
                    <w:left w:val="none" w:sz="0" w:space="0" w:color="auto"/>
                    <w:bottom w:val="none" w:sz="0" w:space="0" w:color="auto"/>
                    <w:right w:val="none" w:sz="0" w:space="0" w:color="auto"/>
                  </w:divBdr>
                  <w:divsChild>
                    <w:div w:id="101534408">
                      <w:marLeft w:val="0"/>
                      <w:marRight w:val="0"/>
                      <w:marTop w:val="0"/>
                      <w:marBottom w:val="0"/>
                      <w:divBdr>
                        <w:top w:val="none" w:sz="0" w:space="0" w:color="auto"/>
                        <w:left w:val="none" w:sz="0" w:space="0" w:color="auto"/>
                        <w:bottom w:val="none" w:sz="0" w:space="0" w:color="auto"/>
                        <w:right w:val="none" w:sz="0" w:space="0" w:color="auto"/>
                      </w:divBdr>
                      <w:divsChild>
                        <w:div w:id="483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4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cairn.info/revue-internationale-de-philosophie-2016-3-page-281.ht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A3AF5-C6BE-47A6-B414-A71D04AB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9</Pages>
  <Words>2742</Words>
  <Characters>15630</Characters>
  <Application>Microsoft Office Word</Application>
  <DocSecurity>0</DocSecurity>
  <Lines>130</Lines>
  <Paragraphs>36</Paragraphs>
  <ScaleCrop>false</ScaleCrop>
  <Company/>
  <LinksUpToDate>false</LinksUpToDate>
  <CharactersWithSpaces>1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safeer</dc:creator>
  <cp:keywords/>
  <dc:description/>
  <cp:lastModifiedBy>amber safeer</cp:lastModifiedBy>
  <cp:revision>233</cp:revision>
  <dcterms:created xsi:type="dcterms:W3CDTF">2024-01-19T14:10:00Z</dcterms:created>
  <dcterms:modified xsi:type="dcterms:W3CDTF">2024-02-07T19:13:00Z</dcterms:modified>
</cp:coreProperties>
</file>